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FA15" w14:textId="03850682" w:rsidR="00F134A2" w:rsidRDefault="00C917C2" w:rsidP="00F134A2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ONKURS NA STANOWISKO </w:t>
      </w:r>
      <w:r w:rsidR="000E7C2A">
        <w:rPr>
          <w:b/>
          <w:bCs/>
          <w:sz w:val="23"/>
          <w:szCs w:val="23"/>
        </w:rPr>
        <w:t>PRACOWNIK OBSŁUGI</w:t>
      </w:r>
      <w:r w:rsidR="00F134A2">
        <w:rPr>
          <w:b/>
          <w:bCs/>
          <w:sz w:val="23"/>
          <w:szCs w:val="23"/>
        </w:rPr>
        <w:t xml:space="preserve"> (OPERATOR WÓZKÓW WIDŁOWYCH)</w:t>
      </w:r>
    </w:p>
    <w:p w14:paraId="61858B4A" w14:textId="0DE16801" w:rsidR="00C917C2" w:rsidRDefault="00E25164" w:rsidP="00C917C2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 DEPARTAMENCIE </w:t>
      </w:r>
      <w:r w:rsidR="000E7C2A">
        <w:rPr>
          <w:b/>
          <w:bCs/>
          <w:sz w:val="23"/>
          <w:szCs w:val="23"/>
        </w:rPr>
        <w:t>PRODUKCJI</w:t>
      </w:r>
    </w:p>
    <w:p w14:paraId="4474AC4C" w14:textId="4D890127" w:rsidR="00E25164" w:rsidRDefault="00E25164" w:rsidP="00C917C2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 DZIALE </w:t>
      </w:r>
      <w:r w:rsidR="000E7C2A">
        <w:rPr>
          <w:b/>
          <w:bCs/>
          <w:sz w:val="23"/>
          <w:szCs w:val="23"/>
        </w:rPr>
        <w:t>PRODUKCJI HUTNICZEJ</w:t>
      </w:r>
    </w:p>
    <w:p w14:paraId="5B3D890C" w14:textId="77777777" w:rsidR="00C917C2" w:rsidRDefault="00C917C2" w:rsidP="00C917C2">
      <w:pPr>
        <w:pStyle w:val="Default"/>
        <w:spacing w:line="276" w:lineRule="auto"/>
        <w:rPr>
          <w:b/>
          <w:bCs/>
          <w:sz w:val="23"/>
          <w:szCs w:val="23"/>
        </w:rPr>
      </w:pPr>
    </w:p>
    <w:p w14:paraId="62BF722A" w14:textId="77777777" w:rsidR="00C917C2" w:rsidRDefault="00C917C2" w:rsidP="00C917C2">
      <w:pPr>
        <w:pStyle w:val="Default"/>
        <w:spacing w:line="276" w:lineRule="auto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zaj umowy: </w:t>
      </w:r>
      <w:r>
        <w:rPr>
          <w:sz w:val="23"/>
          <w:szCs w:val="23"/>
        </w:rPr>
        <w:t xml:space="preserve">umowa o pracę </w:t>
      </w:r>
    </w:p>
    <w:p w14:paraId="658BA92B" w14:textId="4A739DC8" w:rsidR="00C917C2" w:rsidRDefault="00C917C2" w:rsidP="00C917C2">
      <w:pPr>
        <w:pStyle w:val="Default"/>
        <w:spacing w:line="276" w:lineRule="auto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>Wymiar etatu:</w:t>
      </w:r>
      <w:r w:rsidRPr="00521557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Pełny etat</w:t>
      </w:r>
    </w:p>
    <w:p w14:paraId="39E5D6C0" w14:textId="4697F3AC" w:rsidR="00C917C2" w:rsidRDefault="00C917C2" w:rsidP="00C917C2">
      <w:pPr>
        <w:pStyle w:val="Default"/>
        <w:spacing w:line="276" w:lineRule="auto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>Liczba stanowisk pracy:</w:t>
      </w:r>
      <w:r w:rsidRPr="00521557">
        <w:rPr>
          <w:bCs/>
          <w:sz w:val="23"/>
          <w:szCs w:val="23"/>
        </w:rPr>
        <w:t xml:space="preserve"> </w:t>
      </w:r>
      <w:r w:rsidR="00E25164">
        <w:rPr>
          <w:bCs/>
          <w:sz w:val="23"/>
          <w:szCs w:val="23"/>
        </w:rPr>
        <w:t>1</w:t>
      </w:r>
    </w:p>
    <w:p w14:paraId="416C4E74" w14:textId="0E51DEF0" w:rsidR="00C917C2" w:rsidRDefault="00C917C2" w:rsidP="00C917C2">
      <w:pPr>
        <w:pStyle w:val="Default"/>
        <w:spacing w:line="276" w:lineRule="auto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>Miejsce zatrudnienia:</w:t>
      </w:r>
      <w:r w:rsidRPr="00521557">
        <w:rPr>
          <w:bCs/>
          <w:sz w:val="23"/>
          <w:szCs w:val="23"/>
        </w:rPr>
        <w:t xml:space="preserve"> </w:t>
      </w:r>
      <w:r w:rsidRPr="00A113E5">
        <w:rPr>
          <w:bCs/>
          <w:sz w:val="23"/>
          <w:szCs w:val="23"/>
        </w:rPr>
        <w:t>Sieć Badawcza Łukasiewicz – Instytut Metali Nieżelaznych Oddział  Legnica</w:t>
      </w:r>
      <w:r w:rsidR="008F286E" w:rsidRPr="000E7C2A">
        <w:rPr>
          <w:bCs/>
          <w:sz w:val="23"/>
          <w:szCs w:val="23"/>
        </w:rPr>
        <w:t>,</w:t>
      </w:r>
      <w:r w:rsidR="008351E1" w:rsidRPr="000E7C2A">
        <w:rPr>
          <w:bCs/>
          <w:sz w:val="23"/>
          <w:szCs w:val="23"/>
        </w:rPr>
        <w:t xml:space="preserve"> Złotoryjska 194 (teren HM Legnica),</w:t>
      </w:r>
      <w:r w:rsidR="008351E1">
        <w:rPr>
          <w:bCs/>
          <w:sz w:val="23"/>
          <w:szCs w:val="23"/>
        </w:rPr>
        <w:t xml:space="preserve"> 59-220 Legnica</w:t>
      </w:r>
      <w:r w:rsidR="000E7C2A">
        <w:rPr>
          <w:bCs/>
          <w:sz w:val="23"/>
          <w:szCs w:val="23"/>
        </w:rPr>
        <w:t>, Dział Produkcji Hutniczej</w:t>
      </w:r>
    </w:p>
    <w:p w14:paraId="730A95A6" w14:textId="77777777" w:rsidR="00C917C2" w:rsidRDefault="00C917C2" w:rsidP="00C917C2">
      <w:pPr>
        <w:pStyle w:val="Default"/>
        <w:spacing w:line="276" w:lineRule="auto"/>
        <w:rPr>
          <w:b/>
          <w:bCs/>
          <w:sz w:val="23"/>
          <w:szCs w:val="23"/>
        </w:rPr>
      </w:pPr>
    </w:p>
    <w:p w14:paraId="781BF584" w14:textId="75E264AB" w:rsidR="00C917C2" w:rsidRDefault="00C917C2" w:rsidP="00E25164">
      <w:pPr>
        <w:pStyle w:val="Default"/>
        <w:spacing w:after="120"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kres obowiązków:</w:t>
      </w:r>
    </w:p>
    <w:p w14:paraId="78C537A8" w14:textId="77777777" w:rsidR="000E7C2A" w:rsidRPr="000E7C2A" w:rsidRDefault="000E7C2A" w:rsidP="000E7C2A">
      <w:pPr>
        <w:pStyle w:val="Akapitzlist"/>
        <w:numPr>
          <w:ilvl w:val="0"/>
          <w:numId w:val="10"/>
        </w:numPr>
        <w:spacing w:after="0"/>
        <w:rPr>
          <w:rFonts w:ascii="Verdana" w:hAnsi="Verdana" w:cs="Verdana"/>
          <w:bCs/>
          <w:color w:val="000000"/>
        </w:rPr>
      </w:pPr>
      <w:r w:rsidRPr="000E7C2A">
        <w:rPr>
          <w:rFonts w:ascii="Verdana" w:hAnsi="Verdana" w:cs="Verdana"/>
          <w:bCs/>
          <w:color w:val="000000"/>
        </w:rPr>
        <w:t>Transport bloków metalu;</w:t>
      </w:r>
    </w:p>
    <w:p w14:paraId="40F53319" w14:textId="77777777" w:rsidR="000E7C2A" w:rsidRPr="000E7C2A" w:rsidRDefault="000E7C2A" w:rsidP="000E7C2A">
      <w:pPr>
        <w:pStyle w:val="Akapitzlist"/>
        <w:numPr>
          <w:ilvl w:val="0"/>
          <w:numId w:val="10"/>
        </w:numPr>
        <w:spacing w:after="0"/>
        <w:rPr>
          <w:rFonts w:ascii="Verdana" w:hAnsi="Verdana" w:cs="Verdana"/>
          <w:bCs/>
          <w:color w:val="000000"/>
        </w:rPr>
      </w:pPr>
      <w:r w:rsidRPr="000E7C2A">
        <w:rPr>
          <w:rFonts w:ascii="Verdana" w:hAnsi="Verdana" w:cs="Verdana"/>
          <w:bCs/>
          <w:color w:val="000000"/>
        </w:rPr>
        <w:t>Transport palet, skrzyń i szufli transportowych z materiałami wsadowymi i pomocniczymi;</w:t>
      </w:r>
    </w:p>
    <w:p w14:paraId="19B624B8" w14:textId="77777777" w:rsidR="000E7C2A" w:rsidRPr="000E7C2A" w:rsidRDefault="000E7C2A" w:rsidP="000E7C2A">
      <w:pPr>
        <w:pStyle w:val="Akapitzlist"/>
        <w:numPr>
          <w:ilvl w:val="0"/>
          <w:numId w:val="10"/>
        </w:numPr>
        <w:spacing w:after="0"/>
        <w:rPr>
          <w:rFonts w:ascii="Verdana" w:hAnsi="Verdana" w:cs="Verdana"/>
          <w:bCs/>
          <w:color w:val="000000"/>
        </w:rPr>
      </w:pPr>
      <w:r w:rsidRPr="000E7C2A">
        <w:rPr>
          <w:rFonts w:ascii="Verdana" w:hAnsi="Verdana" w:cs="Verdana"/>
          <w:bCs/>
          <w:color w:val="000000"/>
        </w:rPr>
        <w:t>Załadunek bloków ołowiu na samochód ciężarowy lub wagon typu platforma,</w:t>
      </w:r>
    </w:p>
    <w:p w14:paraId="7BAB6A20" w14:textId="77777777" w:rsidR="000E7C2A" w:rsidRPr="000E7C2A" w:rsidRDefault="000E7C2A" w:rsidP="000E7C2A">
      <w:pPr>
        <w:pStyle w:val="Akapitzlist"/>
        <w:numPr>
          <w:ilvl w:val="0"/>
          <w:numId w:val="10"/>
        </w:numPr>
        <w:spacing w:after="0"/>
        <w:rPr>
          <w:rFonts w:ascii="Verdana" w:hAnsi="Verdana" w:cs="Verdana"/>
          <w:bCs/>
          <w:color w:val="000000"/>
        </w:rPr>
      </w:pPr>
      <w:r w:rsidRPr="000E7C2A">
        <w:rPr>
          <w:rFonts w:ascii="Verdana" w:hAnsi="Verdana" w:cs="Verdana"/>
          <w:bCs/>
          <w:color w:val="000000"/>
        </w:rPr>
        <w:t>Rozładunek dostarczonych materiałów na paletach lub w big bagach,</w:t>
      </w:r>
    </w:p>
    <w:p w14:paraId="7A13522C" w14:textId="77777777" w:rsidR="000E7C2A" w:rsidRPr="000E7C2A" w:rsidRDefault="000E7C2A" w:rsidP="000E7C2A">
      <w:pPr>
        <w:pStyle w:val="Akapitzlist"/>
        <w:numPr>
          <w:ilvl w:val="0"/>
          <w:numId w:val="10"/>
        </w:numPr>
        <w:spacing w:after="0"/>
        <w:rPr>
          <w:rFonts w:ascii="Verdana" w:hAnsi="Verdana" w:cs="Verdana"/>
          <w:bCs/>
          <w:color w:val="000000"/>
        </w:rPr>
      </w:pPr>
      <w:r w:rsidRPr="000E7C2A">
        <w:rPr>
          <w:rFonts w:ascii="Verdana" w:hAnsi="Verdana" w:cs="Verdana"/>
          <w:bCs/>
          <w:color w:val="000000"/>
        </w:rPr>
        <w:t>Wymiana skrzyń w komorach osadczych,</w:t>
      </w:r>
    </w:p>
    <w:p w14:paraId="52444843" w14:textId="77777777" w:rsidR="000E7C2A" w:rsidRPr="000E7C2A" w:rsidRDefault="000E7C2A" w:rsidP="000E7C2A">
      <w:pPr>
        <w:pStyle w:val="Akapitzlist"/>
        <w:numPr>
          <w:ilvl w:val="0"/>
          <w:numId w:val="10"/>
        </w:numPr>
        <w:spacing w:after="0"/>
        <w:rPr>
          <w:rFonts w:ascii="Verdana" w:hAnsi="Verdana" w:cs="Verdana"/>
          <w:bCs/>
          <w:color w:val="000000"/>
        </w:rPr>
      </w:pPr>
      <w:r w:rsidRPr="000E7C2A">
        <w:rPr>
          <w:rFonts w:ascii="Verdana" w:hAnsi="Verdana" w:cs="Verdana"/>
          <w:bCs/>
          <w:color w:val="000000"/>
        </w:rPr>
        <w:t>Przestrzeganie właściwych warunków pracy powierzonych urządzeń;</w:t>
      </w:r>
    </w:p>
    <w:p w14:paraId="209509EF" w14:textId="77777777" w:rsidR="000E7C2A" w:rsidRPr="000E7C2A" w:rsidRDefault="000E7C2A" w:rsidP="000E7C2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0E7C2A">
        <w:rPr>
          <w:rFonts w:ascii="Verdana" w:hAnsi="Verdana"/>
          <w:color w:val="000000"/>
        </w:rPr>
        <w:t xml:space="preserve">Dbałość o stan techniczny obsługiwanego pojazdu oraz prowadzenie dziennika eksploatacji, </w:t>
      </w:r>
    </w:p>
    <w:p w14:paraId="093CD8E7" w14:textId="77777777" w:rsidR="000E7C2A" w:rsidRDefault="000E7C2A" w:rsidP="00E25164">
      <w:pPr>
        <w:pStyle w:val="Default"/>
        <w:spacing w:after="120" w:line="276" w:lineRule="auto"/>
        <w:jc w:val="both"/>
        <w:rPr>
          <w:b/>
          <w:bCs/>
          <w:sz w:val="23"/>
          <w:szCs w:val="23"/>
        </w:rPr>
      </w:pPr>
    </w:p>
    <w:p w14:paraId="149CB7BF" w14:textId="77777777" w:rsidR="00C917C2" w:rsidRDefault="00C917C2" w:rsidP="00C917C2">
      <w:pPr>
        <w:pStyle w:val="Default"/>
        <w:spacing w:line="276" w:lineRule="auto"/>
        <w:rPr>
          <w:sz w:val="23"/>
          <w:szCs w:val="23"/>
        </w:rPr>
      </w:pPr>
    </w:p>
    <w:p w14:paraId="5B41D834" w14:textId="79D1AD94" w:rsidR="00C917C2" w:rsidRDefault="00C917C2" w:rsidP="00C917C2">
      <w:pPr>
        <w:pStyle w:val="Default"/>
        <w:spacing w:after="120" w:line="276" w:lineRule="auto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Wymagania wobec kandydata:</w:t>
      </w:r>
      <w:r w:rsidRPr="005F248D">
        <w:rPr>
          <w:bCs/>
          <w:sz w:val="23"/>
          <w:szCs w:val="23"/>
        </w:rPr>
        <w:t xml:space="preserve"> </w:t>
      </w:r>
    </w:p>
    <w:p w14:paraId="75FFE1B5" w14:textId="31A5BEE1" w:rsidR="000E7C2A" w:rsidRPr="000E7C2A" w:rsidRDefault="000E7C2A" w:rsidP="000E7C2A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="Verdana" w:hAnsi="Verdana" w:cs="Calibri"/>
          <w:color w:val="000000"/>
        </w:rPr>
      </w:pPr>
      <w:r w:rsidRPr="000E7C2A">
        <w:rPr>
          <w:rFonts w:ascii="Verdana" w:hAnsi="Verdana" w:cs="Calibri"/>
          <w:color w:val="000000"/>
        </w:rPr>
        <w:t xml:space="preserve">Wykształcenie: </w:t>
      </w:r>
      <w:r w:rsidR="00F134A2">
        <w:rPr>
          <w:rFonts w:ascii="Verdana" w:hAnsi="Verdana" w:cs="Calibri"/>
          <w:color w:val="000000"/>
        </w:rPr>
        <w:t>m</w:t>
      </w:r>
      <w:r w:rsidRPr="000E7C2A">
        <w:rPr>
          <w:rFonts w:ascii="Verdana" w:hAnsi="Verdana" w:cs="Calibri"/>
          <w:color w:val="000000"/>
        </w:rPr>
        <w:t>in. podstawowe,</w:t>
      </w:r>
    </w:p>
    <w:p w14:paraId="7482C520" w14:textId="77777777" w:rsidR="000E7C2A" w:rsidRPr="000E7C2A" w:rsidRDefault="000E7C2A" w:rsidP="000E7C2A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="Verdana" w:hAnsi="Verdana" w:cs="Calibri"/>
          <w:color w:val="000000"/>
        </w:rPr>
      </w:pPr>
      <w:r w:rsidRPr="000E7C2A">
        <w:rPr>
          <w:rFonts w:ascii="Verdana" w:hAnsi="Verdana" w:cs="Calibri"/>
          <w:color w:val="000000"/>
        </w:rPr>
        <w:t>Uprawnienia UDT do obsługi wózków widłowych z napędem silnikowym,</w:t>
      </w:r>
    </w:p>
    <w:p w14:paraId="2802D115" w14:textId="3E505650" w:rsidR="00C917C2" w:rsidRDefault="00C917C2" w:rsidP="00C917C2">
      <w:pPr>
        <w:pStyle w:val="Default"/>
        <w:spacing w:after="120" w:line="276" w:lineRule="auto"/>
        <w:rPr>
          <w:b/>
          <w:bCs/>
          <w:sz w:val="23"/>
          <w:szCs w:val="23"/>
        </w:rPr>
      </w:pPr>
      <w:r w:rsidRPr="000E7C2A">
        <w:rPr>
          <w:b/>
          <w:bCs/>
          <w:sz w:val="23"/>
          <w:szCs w:val="23"/>
        </w:rPr>
        <w:t>Dodatkowo preferowane:</w:t>
      </w:r>
    </w:p>
    <w:p w14:paraId="178FD7D8" w14:textId="77777777" w:rsidR="000E7C2A" w:rsidRPr="000E7C2A" w:rsidRDefault="000E7C2A" w:rsidP="000E7C2A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Verdana" w:hAnsi="Verdana" w:cs="Calibri"/>
          <w:color w:val="000000"/>
        </w:rPr>
      </w:pPr>
      <w:r w:rsidRPr="000E7C2A">
        <w:rPr>
          <w:rFonts w:ascii="Verdana" w:hAnsi="Verdana" w:cs="Calibri"/>
          <w:color w:val="000000"/>
        </w:rPr>
        <w:t>Mile widziane doświadczenie w obsłudze wózków widłowych,</w:t>
      </w:r>
    </w:p>
    <w:p w14:paraId="04582A67" w14:textId="77777777" w:rsidR="000E7C2A" w:rsidRPr="000E7C2A" w:rsidRDefault="000E7C2A" w:rsidP="000E7C2A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Verdana" w:hAnsi="Verdana" w:cs="Calibri"/>
          <w:color w:val="000000"/>
        </w:rPr>
      </w:pPr>
      <w:r w:rsidRPr="000E7C2A">
        <w:rPr>
          <w:rFonts w:ascii="Verdana" w:hAnsi="Verdana" w:cs="Calibri"/>
          <w:color w:val="000000"/>
        </w:rPr>
        <w:t>Uprawnienia do obsługi suwnic,</w:t>
      </w:r>
    </w:p>
    <w:p w14:paraId="455F55FC" w14:textId="77777777" w:rsidR="000E7C2A" w:rsidRPr="000E7C2A" w:rsidRDefault="000E7C2A" w:rsidP="000E7C2A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Verdana" w:hAnsi="Verdana" w:cs="Calibri"/>
          <w:color w:val="000000"/>
        </w:rPr>
      </w:pPr>
      <w:r w:rsidRPr="000E7C2A">
        <w:rPr>
          <w:rFonts w:ascii="Verdana" w:hAnsi="Verdana" w:cs="Calibri"/>
          <w:color w:val="000000"/>
        </w:rPr>
        <w:t>Uprawnienia do obsługi koparko-ładowarki,</w:t>
      </w:r>
    </w:p>
    <w:p w14:paraId="75727099" w14:textId="77777777" w:rsidR="000E7C2A" w:rsidRPr="000E7C2A" w:rsidRDefault="000E7C2A" w:rsidP="000E7C2A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Verdana" w:hAnsi="Verdana" w:cs="Calibri"/>
          <w:color w:val="000000"/>
        </w:rPr>
      </w:pPr>
      <w:r w:rsidRPr="000E7C2A">
        <w:rPr>
          <w:rFonts w:ascii="Verdana" w:hAnsi="Verdana" w:cs="Verdana"/>
          <w:bCs/>
          <w:color w:val="000000"/>
        </w:rPr>
        <w:t>Gotowość do odbycia kursu do obsługi suwnic w kategorii 1S,</w:t>
      </w:r>
      <w:r w:rsidRPr="000E7C2A">
        <w:rPr>
          <w:rFonts w:ascii="Verdana" w:hAnsi="Verdana" w:cs="Calibri"/>
          <w:color w:val="000000"/>
        </w:rPr>
        <w:t xml:space="preserve"> koparko- ładowarką, lub ładowarka kołową,</w:t>
      </w:r>
    </w:p>
    <w:p w14:paraId="4256856F" w14:textId="77777777" w:rsidR="000E7C2A" w:rsidRPr="000E7C2A" w:rsidRDefault="000E7C2A" w:rsidP="000E7C2A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Verdana" w:hAnsi="Verdana" w:cs="Calibri"/>
          <w:color w:val="000000"/>
        </w:rPr>
      </w:pPr>
      <w:r w:rsidRPr="000E7C2A">
        <w:rPr>
          <w:rFonts w:ascii="Verdana" w:hAnsi="Verdana" w:cs="Calibri"/>
          <w:color w:val="000000"/>
        </w:rPr>
        <w:t>Umiejętność pracy w zespole,</w:t>
      </w:r>
    </w:p>
    <w:p w14:paraId="0C49C3E0" w14:textId="77777777" w:rsidR="000E7C2A" w:rsidRPr="000E7C2A" w:rsidRDefault="000E7C2A" w:rsidP="000E7C2A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Verdana" w:hAnsi="Verdana" w:cs="Calibri"/>
          <w:color w:val="000000"/>
        </w:rPr>
      </w:pPr>
      <w:r w:rsidRPr="000E7C2A">
        <w:rPr>
          <w:rFonts w:ascii="Verdana" w:hAnsi="Verdana" w:cs="Calibri"/>
          <w:color w:val="000000"/>
        </w:rPr>
        <w:t>Rzetelność, zaangażowanie i dobra organizacja pracy,</w:t>
      </w:r>
    </w:p>
    <w:p w14:paraId="39717312" w14:textId="77777777" w:rsidR="00C917C2" w:rsidRDefault="00C917C2" w:rsidP="00C917C2">
      <w:pPr>
        <w:pStyle w:val="Default"/>
        <w:spacing w:after="120"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erujemy: </w:t>
      </w:r>
    </w:p>
    <w:p w14:paraId="50585507" w14:textId="77777777" w:rsidR="00C917C2" w:rsidRPr="000E7C2A" w:rsidRDefault="00C917C2" w:rsidP="000E7C2A">
      <w:pPr>
        <w:pStyle w:val="Default"/>
        <w:numPr>
          <w:ilvl w:val="0"/>
          <w:numId w:val="14"/>
        </w:numPr>
        <w:spacing w:after="27" w:line="276" w:lineRule="auto"/>
        <w:rPr>
          <w:sz w:val="22"/>
          <w:szCs w:val="22"/>
        </w:rPr>
      </w:pPr>
      <w:r w:rsidRPr="000E7C2A">
        <w:rPr>
          <w:sz w:val="22"/>
          <w:szCs w:val="22"/>
        </w:rPr>
        <w:t>Stabilne warunki zatrudnienia;</w:t>
      </w:r>
    </w:p>
    <w:p w14:paraId="67C2BF10" w14:textId="77777777" w:rsidR="00C917C2" w:rsidRPr="000E7C2A" w:rsidRDefault="00C917C2" w:rsidP="000E7C2A">
      <w:pPr>
        <w:pStyle w:val="Default"/>
        <w:numPr>
          <w:ilvl w:val="0"/>
          <w:numId w:val="14"/>
        </w:numPr>
        <w:spacing w:after="27" w:line="276" w:lineRule="auto"/>
        <w:rPr>
          <w:sz w:val="22"/>
          <w:szCs w:val="22"/>
        </w:rPr>
      </w:pPr>
      <w:r w:rsidRPr="000E7C2A">
        <w:rPr>
          <w:sz w:val="22"/>
          <w:szCs w:val="22"/>
        </w:rPr>
        <w:t>Zatrudnienie na umowę o pracę;</w:t>
      </w:r>
    </w:p>
    <w:p w14:paraId="3528BAA1" w14:textId="77777777" w:rsidR="00C917C2" w:rsidRPr="000E7C2A" w:rsidRDefault="00C917C2" w:rsidP="000E7C2A">
      <w:pPr>
        <w:pStyle w:val="Default"/>
        <w:numPr>
          <w:ilvl w:val="0"/>
          <w:numId w:val="14"/>
        </w:numPr>
        <w:spacing w:after="27" w:line="276" w:lineRule="auto"/>
        <w:rPr>
          <w:sz w:val="22"/>
          <w:szCs w:val="22"/>
        </w:rPr>
      </w:pPr>
      <w:r w:rsidRPr="000E7C2A">
        <w:rPr>
          <w:sz w:val="22"/>
          <w:szCs w:val="22"/>
        </w:rPr>
        <w:t>Pracę w organizacji badawczo-rozwojowej nastawionej na realizację innowacyjnych projektów B+R;</w:t>
      </w:r>
    </w:p>
    <w:p w14:paraId="768C88F4" w14:textId="77777777" w:rsidR="00C917C2" w:rsidRPr="000E7C2A" w:rsidRDefault="00C917C2" w:rsidP="000E7C2A">
      <w:pPr>
        <w:pStyle w:val="Default"/>
        <w:numPr>
          <w:ilvl w:val="0"/>
          <w:numId w:val="14"/>
        </w:numPr>
        <w:spacing w:after="27" w:line="276" w:lineRule="auto"/>
        <w:rPr>
          <w:sz w:val="22"/>
          <w:szCs w:val="22"/>
        </w:rPr>
      </w:pPr>
      <w:r w:rsidRPr="000E7C2A">
        <w:rPr>
          <w:sz w:val="22"/>
          <w:szCs w:val="22"/>
        </w:rPr>
        <w:lastRenderedPageBreak/>
        <w:t>Możliwość rozwoju zawodowego i stałego podnoszenia kwalifikacji;</w:t>
      </w:r>
    </w:p>
    <w:p w14:paraId="086EEA03" w14:textId="2F6F24A5" w:rsidR="00C917C2" w:rsidRPr="000E7C2A" w:rsidRDefault="00C917C2" w:rsidP="000E7C2A">
      <w:pPr>
        <w:pStyle w:val="Default"/>
        <w:numPr>
          <w:ilvl w:val="0"/>
          <w:numId w:val="15"/>
        </w:numPr>
        <w:spacing w:after="27" w:line="276" w:lineRule="auto"/>
        <w:rPr>
          <w:sz w:val="22"/>
          <w:szCs w:val="22"/>
        </w:rPr>
      </w:pPr>
      <w:r w:rsidRPr="000E7C2A">
        <w:rPr>
          <w:sz w:val="22"/>
          <w:szCs w:val="22"/>
        </w:rPr>
        <w:t>Możliwość zdobycia unikalnego doświadczenia zawodowego;</w:t>
      </w:r>
    </w:p>
    <w:p w14:paraId="221421D3" w14:textId="1BA1E0AE" w:rsidR="00C917C2" w:rsidRPr="000E7C2A" w:rsidRDefault="00C917C2" w:rsidP="00FF4A42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Verdana" w:hAnsi="Verdana"/>
        </w:rPr>
      </w:pPr>
      <w:r w:rsidRPr="000E7C2A">
        <w:rPr>
          <w:rFonts w:ascii="Verdana" w:hAnsi="Verdana"/>
        </w:rPr>
        <w:t xml:space="preserve">Przyjazną atmosferę w pracy. </w:t>
      </w:r>
    </w:p>
    <w:p w14:paraId="79625FFC" w14:textId="77777777" w:rsidR="00C917C2" w:rsidRDefault="00C917C2" w:rsidP="00C917C2">
      <w:pPr>
        <w:pStyle w:val="Default"/>
        <w:spacing w:line="276" w:lineRule="auto"/>
        <w:rPr>
          <w:sz w:val="23"/>
          <w:szCs w:val="23"/>
        </w:rPr>
      </w:pPr>
    </w:p>
    <w:p w14:paraId="4E093990" w14:textId="77777777" w:rsidR="00C917C2" w:rsidRDefault="00C917C2" w:rsidP="00C917C2">
      <w:pPr>
        <w:pStyle w:val="Default"/>
        <w:spacing w:after="120"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ymagane dokumenty: </w:t>
      </w:r>
    </w:p>
    <w:p w14:paraId="52F21C42" w14:textId="22191EC3" w:rsidR="00C917C2" w:rsidRDefault="00C917C2" w:rsidP="00E25164">
      <w:pPr>
        <w:pStyle w:val="Default"/>
        <w:numPr>
          <w:ilvl w:val="0"/>
          <w:numId w:val="2"/>
        </w:numPr>
        <w:spacing w:after="27" w:line="276" w:lineRule="auto"/>
        <w:rPr>
          <w:sz w:val="23"/>
          <w:szCs w:val="23"/>
        </w:rPr>
      </w:pPr>
      <w:r>
        <w:rPr>
          <w:sz w:val="23"/>
          <w:szCs w:val="23"/>
        </w:rPr>
        <w:t>CV;</w:t>
      </w:r>
    </w:p>
    <w:p w14:paraId="38BDEEB7" w14:textId="4157CDFF" w:rsidR="00CC3914" w:rsidRDefault="00CC3914" w:rsidP="00E25164">
      <w:pPr>
        <w:pStyle w:val="Default"/>
        <w:numPr>
          <w:ilvl w:val="0"/>
          <w:numId w:val="2"/>
        </w:numPr>
        <w:spacing w:after="27" w:line="276" w:lineRule="auto"/>
        <w:rPr>
          <w:sz w:val="23"/>
          <w:szCs w:val="23"/>
        </w:rPr>
      </w:pPr>
      <w:r>
        <w:rPr>
          <w:sz w:val="23"/>
          <w:szCs w:val="23"/>
        </w:rPr>
        <w:t>List motywacyjny;</w:t>
      </w:r>
    </w:p>
    <w:p w14:paraId="79541A57" w14:textId="77777777" w:rsidR="006944B1" w:rsidRPr="006944B1" w:rsidRDefault="00C917C2" w:rsidP="00E25164">
      <w:pPr>
        <w:pStyle w:val="Default"/>
        <w:numPr>
          <w:ilvl w:val="0"/>
          <w:numId w:val="2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kserokopie dokumentów potwierdzających wykształcenie i doświadczenie zawodowe</w:t>
      </w:r>
      <w:r w:rsidR="006944B1" w:rsidRPr="006944B1">
        <w:rPr>
          <w:sz w:val="23"/>
          <w:szCs w:val="23"/>
        </w:rPr>
        <w:t xml:space="preserve"> (w przypadku dokumentów</w:t>
      </w:r>
    </w:p>
    <w:p w14:paraId="12C1140C" w14:textId="77777777" w:rsidR="006944B1" w:rsidRPr="006944B1" w:rsidRDefault="006944B1" w:rsidP="00E25164">
      <w:pPr>
        <w:pStyle w:val="Default"/>
        <w:spacing w:line="276" w:lineRule="auto"/>
        <w:ind w:left="720"/>
        <w:rPr>
          <w:sz w:val="23"/>
          <w:szCs w:val="23"/>
        </w:rPr>
      </w:pPr>
      <w:r w:rsidRPr="006944B1">
        <w:rPr>
          <w:sz w:val="23"/>
          <w:szCs w:val="23"/>
        </w:rPr>
        <w:t>potwierdzających doświadczenie zawodowe sporządzonych</w:t>
      </w:r>
    </w:p>
    <w:p w14:paraId="2D32ECBD" w14:textId="5A7B9A60" w:rsidR="00C917C2" w:rsidRDefault="006944B1" w:rsidP="00E25164">
      <w:pPr>
        <w:pStyle w:val="Default"/>
        <w:spacing w:line="276" w:lineRule="auto"/>
        <w:ind w:left="720"/>
        <w:rPr>
          <w:sz w:val="23"/>
          <w:szCs w:val="23"/>
        </w:rPr>
      </w:pPr>
      <w:r w:rsidRPr="006944B1">
        <w:rPr>
          <w:sz w:val="23"/>
          <w:szCs w:val="23"/>
        </w:rPr>
        <w:t>w języku obcym prosimy o załączenie tłumaczenia na język polski</w:t>
      </w:r>
      <w:r>
        <w:rPr>
          <w:sz w:val="23"/>
          <w:szCs w:val="23"/>
        </w:rPr>
        <w:t>)</w:t>
      </w:r>
      <w:r w:rsidR="00C917C2">
        <w:rPr>
          <w:sz w:val="23"/>
          <w:szCs w:val="23"/>
        </w:rPr>
        <w:t>;</w:t>
      </w:r>
    </w:p>
    <w:p w14:paraId="57C1F95A" w14:textId="77777777" w:rsidR="006944B1" w:rsidRPr="006944B1" w:rsidRDefault="006944B1" w:rsidP="00E25164">
      <w:pPr>
        <w:pStyle w:val="Default"/>
        <w:numPr>
          <w:ilvl w:val="0"/>
          <w:numId w:val="2"/>
        </w:numPr>
        <w:spacing w:line="276" w:lineRule="auto"/>
        <w:rPr>
          <w:sz w:val="23"/>
          <w:szCs w:val="23"/>
        </w:rPr>
      </w:pPr>
      <w:r w:rsidRPr="006944B1">
        <w:rPr>
          <w:sz w:val="23"/>
          <w:szCs w:val="23"/>
        </w:rPr>
        <w:t>podpisana zgoda na przetwarzanie danych osobowych kandydata w procesie rekrutacji;</w:t>
      </w:r>
    </w:p>
    <w:p w14:paraId="4618C146" w14:textId="6AB678B8" w:rsidR="00C21948" w:rsidRPr="00F134A2" w:rsidRDefault="006944B1" w:rsidP="00F134A2">
      <w:pPr>
        <w:pStyle w:val="Default"/>
        <w:numPr>
          <w:ilvl w:val="0"/>
          <w:numId w:val="2"/>
        </w:numPr>
        <w:spacing w:line="276" w:lineRule="auto"/>
        <w:rPr>
          <w:sz w:val="23"/>
          <w:szCs w:val="23"/>
        </w:rPr>
      </w:pPr>
      <w:r w:rsidRPr="006944B1">
        <w:rPr>
          <w:sz w:val="23"/>
          <w:szCs w:val="23"/>
        </w:rPr>
        <w:t>podpisana informacja dot. przetwarzania danych osobowych</w:t>
      </w:r>
      <w:r w:rsidR="00C917C2">
        <w:rPr>
          <w:sz w:val="23"/>
          <w:szCs w:val="23"/>
        </w:rPr>
        <w:t>;</w:t>
      </w:r>
    </w:p>
    <w:p w14:paraId="26622CF3" w14:textId="77777777" w:rsidR="00C21948" w:rsidRDefault="00C21948" w:rsidP="00C21948">
      <w:pPr>
        <w:pStyle w:val="Default"/>
        <w:pageBreakBefore/>
        <w:spacing w:after="120"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Termin i miejsce składania dokumentów: </w:t>
      </w:r>
    </w:p>
    <w:p w14:paraId="0763458D" w14:textId="7D01F131" w:rsidR="0081734C" w:rsidRDefault="00C21948" w:rsidP="0081734C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Oferty w zamkniętych kopertach z dopiskiem </w:t>
      </w:r>
      <w:r>
        <w:rPr>
          <w:b/>
          <w:bCs/>
          <w:sz w:val="23"/>
          <w:szCs w:val="23"/>
        </w:rPr>
        <w:t>„</w:t>
      </w:r>
      <w:r w:rsidR="00F134A2">
        <w:rPr>
          <w:b/>
          <w:bCs/>
          <w:sz w:val="23"/>
          <w:szCs w:val="23"/>
        </w:rPr>
        <w:t xml:space="preserve"> pracownik obsługi (operator wózków widłowych)” </w:t>
      </w:r>
      <w:r>
        <w:rPr>
          <w:sz w:val="23"/>
          <w:szCs w:val="23"/>
        </w:rPr>
        <w:t xml:space="preserve">zawierające wszystkie wymagane dokumenty wraz z podpisaną </w:t>
      </w:r>
      <w:r w:rsidR="0081734C" w:rsidRPr="0081734C">
        <w:rPr>
          <w:sz w:val="23"/>
          <w:szCs w:val="23"/>
        </w:rPr>
        <w:t>wraz z</w:t>
      </w:r>
      <w:r w:rsidR="0081734C">
        <w:rPr>
          <w:sz w:val="23"/>
          <w:szCs w:val="23"/>
        </w:rPr>
        <w:t xml:space="preserve"> </w:t>
      </w:r>
      <w:r w:rsidR="0081734C" w:rsidRPr="0081734C">
        <w:rPr>
          <w:sz w:val="23"/>
          <w:szCs w:val="23"/>
        </w:rPr>
        <w:t>podpisaną ZGODĄ NA PRZETWARZANIE DANYCH OSOBOWYCH</w:t>
      </w:r>
      <w:r w:rsidR="0081734C">
        <w:rPr>
          <w:sz w:val="23"/>
          <w:szCs w:val="23"/>
        </w:rPr>
        <w:t xml:space="preserve"> </w:t>
      </w:r>
      <w:r w:rsidR="0081734C" w:rsidRPr="0081734C">
        <w:rPr>
          <w:sz w:val="23"/>
          <w:szCs w:val="23"/>
        </w:rPr>
        <w:t>KANDYDATA W PROCESIE</w:t>
      </w:r>
      <w:r w:rsidR="0081734C">
        <w:rPr>
          <w:sz w:val="23"/>
          <w:szCs w:val="23"/>
        </w:rPr>
        <w:t xml:space="preserve"> </w:t>
      </w:r>
      <w:r w:rsidR="0081734C" w:rsidRPr="0081734C">
        <w:rPr>
          <w:sz w:val="23"/>
          <w:szCs w:val="23"/>
        </w:rPr>
        <w:t>REKRUTACJI i oświadczeniem o zapoznaniu się z KLAUZULĄ</w:t>
      </w:r>
      <w:r w:rsidR="0081734C">
        <w:rPr>
          <w:sz w:val="23"/>
          <w:szCs w:val="23"/>
        </w:rPr>
        <w:t xml:space="preserve"> </w:t>
      </w:r>
      <w:r w:rsidR="0081734C" w:rsidRPr="0081734C">
        <w:rPr>
          <w:sz w:val="23"/>
          <w:szCs w:val="23"/>
        </w:rPr>
        <w:t>INFORMACYJNĄ W PROCESIE REKRUTAC</w:t>
      </w:r>
      <w:r w:rsidR="0081734C">
        <w:rPr>
          <w:sz w:val="23"/>
          <w:szCs w:val="23"/>
        </w:rPr>
        <w:t>JI</w:t>
      </w:r>
      <w:r>
        <w:rPr>
          <w:sz w:val="23"/>
          <w:szCs w:val="23"/>
        </w:rPr>
        <w:t xml:space="preserve">, prosimy kierować do dnia </w:t>
      </w:r>
    </w:p>
    <w:p w14:paraId="1F63358E" w14:textId="1DF23897" w:rsidR="00C21948" w:rsidRDefault="00F134A2" w:rsidP="0081734C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02.12.2022 r.</w:t>
      </w:r>
      <w:r w:rsidR="00C21948">
        <w:rPr>
          <w:sz w:val="23"/>
          <w:szCs w:val="23"/>
        </w:rPr>
        <w:t xml:space="preserve"> na adres: </w:t>
      </w:r>
    </w:p>
    <w:p w14:paraId="3C0A42CE" w14:textId="77777777" w:rsidR="00C21948" w:rsidRDefault="00C21948" w:rsidP="00C21948">
      <w:pPr>
        <w:pStyle w:val="Default"/>
        <w:spacing w:line="276" w:lineRule="auto"/>
        <w:rPr>
          <w:sz w:val="23"/>
          <w:szCs w:val="23"/>
        </w:rPr>
      </w:pPr>
    </w:p>
    <w:p w14:paraId="31C3D425" w14:textId="77777777" w:rsidR="0006324E" w:rsidRDefault="000D2650" w:rsidP="000D2650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Sieć Badawcza Łukasiewicz - Instytut Metali Nieżelaznych Oddział w Legnicy</w:t>
      </w:r>
    </w:p>
    <w:p w14:paraId="63066742" w14:textId="280A10B2" w:rsidR="00C21948" w:rsidRDefault="0006324E" w:rsidP="000D2650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Dział Kadr/Sekretariat</w:t>
      </w:r>
      <w:r w:rsidR="000D2650">
        <w:rPr>
          <w:b/>
          <w:bCs/>
        </w:rPr>
        <w:br/>
        <w:t xml:space="preserve">ul. Złotoryjska 89 </w:t>
      </w:r>
      <w:r w:rsidR="000D2650">
        <w:rPr>
          <w:b/>
          <w:bCs/>
        </w:rPr>
        <w:br/>
        <w:t>59-220 Legnica</w:t>
      </w:r>
    </w:p>
    <w:p w14:paraId="0C99AB2D" w14:textId="77777777" w:rsidR="000D2650" w:rsidRPr="003A660B" w:rsidRDefault="000D2650" w:rsidP="000D2650">
      <w:pPr>
        <w:pStyle w:val="Default"/>
        <w:spacing w:line="276" w:lineRule="auto"/>
        <w:jc w:val="center"/>
        <w:rPr>
          <w:sz w:val="23"/>
          <w:szCs w:val="23"/>
          <w:lang w:val="en-US"/>
        </w:rPr>
      </w:pPr>
    </w:p>
    <w:p w14:paraId="07B43EC6" w14:textId="77777777" w:rsidR="00C21948" w:rsidRDefault="00C21948" w:rsidP="00C21948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Komisja Rekrutacyjna zastrzega sobie prawo do skontaktowania się tylko z wybranymi kandydatami. Komisja rekrutacyjna na każdym etapie postępowania może zakończyć proces naboru bez podania przyczyny.</w:t>
      </w:r>
    </w:p>
    <w:p w14:paraId="362686BC" w14:textId="77777777" w:rsidR="00C21948" w:rsidRDefault="00C21948"/>
    <w:sectPr w:rsidR="00C21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6DA"/>
    <w:multiLevelType w:val="hybridMultilevel"/>
    <w:tmpl w:val="08E211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1664"/>
    <w:multiLevelType w:val="hybridMultilevel"/>
    <w:tmpl w:val="67AE0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5FC4"/>
    <w:multiLevelType w:val="hybridMultilevel"/>
    <w:tmpl w:val="4298323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4CFE"/>
    <w:multiLevelType w:val="hybridMultilevel"/>
    <w:tmpl w:val="FBF69FE0"/>
    <w:lvl w:ilvl="0" w:tplc="FFFFFFFF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D134530"/>
    <w:multiLevelType w:val="hybridMultilevel"/>
    <w:tmpl w:val="F3F001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625CC"/>
    <w:multiLevelType w:val="hybridMultilevel"/>
    <w:tmpl w:val="75C80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A3B3F"/>
    <w:multiLevelType w:val="multilevel"/>
    <w:tmpl w:val="5F04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14068"/>
    <w:multiLevelType w:val="hybridMultilevel"/>
    <w:tmpl w:val="E53CF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729A"/>
    <w:multiLevelType w:val="hybridMultilevel"/>
    <w:tmpl w:val="82B4CB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64D7D"/>
    <w:multiLevelType w:val="hybridMultilevel"/>
    <w:tmpl w:val="F6D05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F7091"/>
    <w:multiLevelType w:val="hybridMultilevel"/>
    <w:tmpl w:val="74789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91572"/>
    <w:multiLevelType w:val="hybridMultilevel"/>
    <w:tmpl w:val="B9D47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73B55"/>
    <w:multiLevelType w:val="hybridMultilevel"/>
    <w:tmpl w:val="671AEA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11E2"/>
    <w:multiLevelType w:val="hybridMultilevel"/>
    <w:tmpl w:val="8D50A7D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56334946">
    <w:abstractNumId w:val="1"/>
  </w:num>
  <w:num w:numId="2" w16cid:durableId="1560356624">
    <w:abstractNumId w:val="5"/>
  </w:num>
  <w:num w:numId="3" w16cid:durableId="1122262716">
    <w:abstractNumId w:val="13"/>
  </w:num>
  <w:num w:numId="4" w16cid:durableId="931930677">
    <w:abstractNumId w:val="9"/>
  </w:num>
  <w:num w:numId="5" w16cid:durableId="856697216">
    <w:abstractNumId w:val="7"/>
  </w:num>
  <w:num w:numId="6" w16cid:durableId="1322198737">
    <w:abstractNumId w:val="7"/>
  </w:num>
  <w:num w:numId="7" w16cid:durableId="1876457150">
    <w:abstractNumId w:val="11"/>
  </w:num>
  <w:num w:numId="8" w16cid:durableId="665400056">
    <w:abstractNumId w:val="6"/>
  </w:num>
  <w:num w:numId="9" w16cid:durableId="1498034142">
    <w:abstractNumId w:val="10"/>
  </w:num>
  <w:num w:numId="10" w16cid:durableId="19209788">
    <w:abstractNumId w:val="8"/>
  </w:num>
  <w:num w:numId="11" w16cid:durableId="725371739">
    <w:abstractNumId w:val="3"/>
  </w:num>
  <w:num w:numId="12" w16cid:durableId="1449163644">
    <w:abstractNumId w:val="0"/>
  </w:num>
  <w:num w:numId="13" w16cid:durableId="144709440">
    <w:abstractNumId w:val="0"/>
  </w:num>
  <w:num w:numId="14" w16cid:durableId="2072340301">
    <w:abstractNumId w:val="12"/>
  </w:num>
  <w:num w:numId="15" w16cid:durableId="2042969952">
    <w:abstractNumId w:val="4"/>
  </w:num>
  <w:num w:numId="16" w16cid:durableId="376394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C2"/>
    <w:rsid w:val="0006324E"/>
    <w:rsid w:val="000D2650"/>
    <w:rsid w:val="000E7C2A"/>
    <w:rsid w:val="00146057"/>
    <w:rsid w:val="001B4AAE"/>
    <w:rsid w:val="00327D9D"/>
    <w:rsid w:val="003F4D8E"/>
    <w:rsid w:val="005978E2"/>
    <w:rsid w:val="006944B1"/>
    <w:rsid w:val="0081734C"/>
    <w:rsid w:val="008351E1"/>
    <w:rsid w:val="008F286E"/>
    <w:rsid w:val="00950C0F"/>
    <w:rsid w:val="00AB4680"/>
    <w:rsid w:val="00C21948"/>
    <w:rsid w:val="00C917C2"/>
    <w:rsid w:val="00CC3914"/>
    <w:rsid w:val="00E25164"/>
    <w:rsid w:val="00F1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AB45"/>
  <w15:chartTrackingRefBased/>
  <w15:docId w15:val="{EBB09990-F7C1-4B6C-96E4-033C4798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1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917C2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E2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181A-1EBF-4A76-879A-58131264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6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M</dc:creator>
  <cp:keywords/>
  <dc:description/>
  <cp:lastModifiedBy>Anna Jaśkiewicz-Lefek</cp:lastModifiedBy>
  <cp:revision>2</cp:revision>
  <cp:lastPrinted>2022-11-17T09:32:00Z</cp:lastPrinted>
  <dcterms:created xsi:type="dcterms:W3CDTF">2022-11-18T12:31:00Z</dcterms:created>
  <dcterms:modified xsi:type="dcterms:W3CDTF">2022-11-18T12:31:00Z</dcterms:modified>
</cp:coreProperties>
</file>